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22" w:rsidRDefault="00AA0B22" w:rsidP="00AA0B22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0B22" w:rsidRDefault="00AA0B22" w:rsidP="00AA0B22">
      <w:pPr>
        <w:tabs>
          <w:tab w:val="left" w:pos="8505"/>
        </w:tabs>
        <w:spacing w:after="0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40CDE" w:rsidRPr="00083659" w:rsidRDefault="00D40CDE" w:rsidP="00AA0B22">
      <w:pPr>
        <w:tabs>
          <w:tab w:val="left" w:pos="8505"/>
        </w:tabs>
        <w:ind w:left="284" w:firstLine="425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083659">
        <w:rPr>
          <w:rFonts w:ascii="Times New Roman" w:hAnsi="Times New Roman" w:cs="Times New Roman"/>
          <w:b/>
          <w:color w:val="002060"/>
          <w:sz w:val="32"/>
          <w:szCs w:val="28"/>
        </w:rPr>
        <w:t>Неделя</w:t>
      </w:r>
      <w:r w:rsidR="007B38BF" w:rsidRPr="00083659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психологии  в МБДОУ «Детский сад № 1 «Радуга»  педагога – психолога Туршиевой С.Ш-М.</w:t>
      </w:r>
    </w:p>
    <w:p w:rsidR="00017C7F" w:rsidRPr="00083659" w:rsidRDefault="007B38BF" w:rsidP="00AA0B22">
      <w:pPr>
        <w:spacing w:line="240" w:lineRule="auto"/>
        <w:ind w:left="284" w:firstLine="425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083659">
        <w:rPr>
          <w:rFonts w:ascii="Times New Roman" w:hAnsi="Times New Roman" w:cs="Times New Roman"/>
          <w:b/>
          <w:color w:val="002060"/>
          <w:sz w:val="32"/>
          <w:szCs w:val="28"/>
        </w:rPr>
        <w:t>на тему</w:t>
      </w:r>
      <w:r w:rsidR="00A07A00" w:rsidRPr="00083659">
        <w:rPr>
          <w:rFonts w:ascii="Times New Roman" w:hAnsi="Times New Roman" w:cs="Times New Roman"/>
          <w:b/>
          <w:color w:val="002060"/>
          <w:sz w:val="32"/>
          <w:szCs w:val="28"/>
        </w:rPr>
        <w:t>:</w:t>
      </w:r>
      <w:r w:rsidRPr="00083659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«</w:t>
      </w:r>
      <w:r w:rsidR="00017C7F" w:rsidRPr="00083659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8962D5" w:rsidRPr="00083659">
        <w:rPr>
          <w:rFonts w:ascii="Times New Roman" w:hAnsi="Times New Roman" w:cs="Times New Roman"/>
          <w:b/>
          <w:color w:val="002060"/>
          <w:sz w:val="32"/>
          <w:szCs w:val="28"/>
        </w:rPr>
        <w:t>Духовн</w:t>
      </w:r>
      <w:r w:rsidRPr="00083659">
        <w:rPr>
          <w:rFonts w:ascii="Times New Roman" w:hAnsi="Times New Roman" w:cs="Times New Roman"/>
          <w:b/>
          <w:color w:val="002060"/>
          <w:sz w:val="32"/>
          <w:szCs w:val="28"/>
        </w:rPr>
        <w:t>о-нравств</w:t>
      </w:r>
      <w:r w:rsidR="00094F04" w:rsidRPr="00083659">
        <w:rPr>
          <w:rFonts w:ascii="Times New Roman" w:hAnsi="Times New Roman" w:cs="Times New Roman"/>
          <w:b/>
          <w:color w:val="002060"/>
          <w:sz w:val="32"/>
          <w:szCs w:val="28"/>
        </w:rPr>
        <w:t>енное воспитание</w:t>
      </w:r>
      <w:r w:rsidR="00B362D8" w:rsidRPr="00083659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детей в ДОУ</w:t>
      </w:r>
      <w:r w:rsidRPr="00083659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  <w:r w:rsidR="008962D5" w:rsidRPr="00083659">
        <w:rPr>
          <w:rFonts w:ascii="Times New Roman" w:hAnsi="Times New Roman" w:cs="Times New Roman"/>
          <w:b/>
          <w:color w:val="002060"/>
          <w:szCs w:val="28"/>
        </w:rPr>
        <w:t>.</w:t>
      </w:r>
    </w:p>
    <w:p w:rsidR="00C42535" w:rsidRPr="00750AF1" w:rsidRDefault="00017C7F" w:rsidP="00083659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42535" w:rsidRPr="00750AF1">
        <w:rPr>
          <w:rFonts w:ascii="Times New Roman" w:hAnsi="Times New Roman" w:cs="Times New Roman"/>
          <w:sz w:val="28"/>
          <w:szCs w:val="28"/>
        </w:rPr>
        <w:t>Заложить основы духовно-нравственной личности с активной жизненной позицией, способность к совершенству и гармоничному взаимодействию с другими людьми.</w:t>
      </w:r>
    </w:p>
    <w:p w:rsidR="00C42535" w:rsidRDefault="00C42535" w:rsidP="00083659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AF1">
        <w:rPr>
          <w:rFonts w:ascii="Times New Roman" w:hAnsi="Times New Roman" w:cs="Times New Roman"/>
          <w:sz w:val="28"/>
          <w:szCs w:val="28"/>
        </w:rPr>
        <w:t>Воспитывать в детях</w:t>
      </w:r>
      <w:r w:rsidR="00A55630">
        <w:rPr>
          <w:rFonts w:ascii="Times New Roman" w:hAnsi="Times New Roman" w:cs="Times New Roman"/>
          <w:sz w:val="28"/>
          <w:szCs w:val="28"/>
        </w:rPr>
        <w:t xml:space="preserve">: </w:t>
      </w:r>
      <w:r w:rsidRPr="00750AF1">
        <w:rPr>
          <w:rFonts w:ascii="Times New Roman" w:hAnsi="Times New Roman" w:cs="Times New Roman"/>
          <w:sz w:val="28"/>
          <w:szCs w:val="28"/>
        </w:rPr>
        <w:t xml:space="preserve"> милосердие, сострадание, умение прощать обиды, желание помогать нуждающимся, быть терпимыми, мирными во взаимоотношениях со всеми</w:t>
      </w:r>
      <w:r w:rsidR="00A556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535" w:rsidRPr="00750AF1" w:rsidRDefault="00017C7F" w:rsidP="00083659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C42535">
        <w:rPr>
          <w:rFonts w:ascii="Times New Roman" w:hAnsi="Times New Roman" w:cs="Times New Roman"/>
          <w:sz w:val="28"/>
          <w:szCs w:val="28"/>
        </w:rPr>
        <w:t>:</w:t>
      </w:r>
      <w:r w:rsidR="00C42535" w:rsidRPr="00C42535">
        <w:rPr>
          <w:rFonts w:ascii="Times New Roman" w:hAnsi="Times New Roman" w:cs="Times New Roman"/>
          <w:sz w:val="28"/>
          <w:szCs w:val="28"/>
        </w:rPr>
        <w:t xml:space="preserve"> </w:t>
      </w:r>
      <w:r w:rsidR="00C42535" w:rsidRPr="00750AF1">
        <w:rPr>
          <w:rFonts w:ascii="Times New Roman" w:hAnsi="Times New Roman" w:cs="Times New Roman"/>
          <w:sz w:val="28"/>
          <w:szCs w:val="28"/>
        </w:rPr>
        <w:t>Воспитывать духовно-нравственные чувства</w:t>
      </w:r>
      <w:r w:rsidR="00C42535">
        <w:rPr>
          <w:rFonts w:ascii="Times New Roman" w:hAnsi="Times New Roman" w:cs="Times New Roman"/>
          <w:sz w:val="28"/>
          <w:szCs w:val="28"/>
        </w:rPr>
        <w:t>, раскрывая значение ислама</w:t>
      </w:r>
      <w:r w:rsidR="00C42535" w:rsidRPr="00750AF1">
        <w:rPr>
          <w:rFonts w:ascii="Times New Roman" w:hAnsi="Times New Roman" w:cs="Times New Roman"/>
          <w:sz w:val="28"/>
          <w:szCs w:val="28"/>
        </w:rPr>
        <w:t xml:space="preserve"> в жизни человека, как действие любви, добра, человечности, единения.</w:t>
      </w:r>
    </w:p>
    <w:p w:rsidR="00A55630" w:rsidRDefault="00C42535" w:rsidP="00083659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F1">
        <w:rPr>
          <w:rFonts w:ascii="Times New Roman" w:hAnsi="Times New Roman" w:cs="Times New Roman"/>
          <w:sz w:val="28"/>
          <w:szCs w:val="28"/>
        </w:rPr>
        <w:t>Ориентировать семью на духовно-нравственное воспитание детей, ознакомление ро</w:t>
      </w:r>
      <w:r>
        <w:rPr>
          <w:rFonts w:ascii="Times New Roman" w:hAnsi="Times New Roman" w:cs="Times New Roman"/>
          <w:sz w:val="28"/>
          <w:szCs w:val="28"/>
        </w:rPr>
        <w:t xml:space="preserve">дителей с основами исламской </w:t>
      </w:r>
      <w:r w:rsidR="00A55630">
        <w:rPr>
          <w:rFonts w:ascii="Times New Roman" w:hAnsi="Times New Roman" w:cs="Times New Roman"/>
          <w:sz w:val="28"/>
          <w:szCs w:val="28"/>
        </w:rPr>
        <w:t xml:space="preserve">педагогики и </w:t>
      </w:r>
      <w:r w:rsidRPr="00750AF1">
        <w:rPr>
          <w:rFonts w:ascii="Times New Roman" w:hAnsi="Times New Roman" w:cs="Times New Roman"/>
          <w:sz w:val="28"/>
          <w:szCs w:val="28"/>
        </w:rPr>
        <w:t>психологии, формирование представлений о формах семейного уклада.</w:t>
      </w:r>
      <w:r w:rsidR="008962D5" w:rsidRPr="00896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D5" w:rsidRPr="00750AF1" w:rsidRDefault="008962D5" w:rsidP="00083659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F1">
        <w:rPr>
          <w:rFonts w:ascii="Times New Roman" w:hAnsi="Times New Roman" w:cs="Times New Roman"/>
          <w:sz w:val="28"/>
          <w:szCs w:val="28"/>
        </w:rPr>
        <w:t>Формировать художественно-речевые навыки, пополнять словарь детей.</w:t>
      </w:r>
    </w:p>
    <w:p w:rsidR="00E05F9D" w:rsidRDefault="008962D5" w:rsidP="00083659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F1">
        <w:rPr>
          <w:rFonts w:ascii="Times New Roman" w:hAnsi="Times New Roman" w:cs="Times New Roman"/>
          <w:sz w:val="28"/>
          <w:szCs w:val="28"/>
        </w:rPr>
        <w:t>Совершенствовать художественный вкус, развивать творческий потенциал каждого ребенка.</w:t>
      </w:r>
    </w:p>
    <w:p w:rsidR="00E05F9D" w:rsidRDefault="00E05F9D" w:rsidP="00E05F9D">
      <w:pPr>
        <w:rPr>
          <w:rFonts w:ascii="Times New Roman" w:hAnsi="Times New Roman" w:cs="Times New Roman"/>
          <w:b/>
          <w:sz w:val="28"/>
          <w:szCs w:val="28"/>
        </w:rPr>
      </w:pPr>
    </w:p>
    <w:p w:rsidR="00A55630" w:rsidRPr="00E05F9D" w:rsidRDefault="00017C7F" w:rsidP="007B38B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5F9D">
        <w:rPr>
          <w:rFonts w:ascii="Times New Roman" w:hAnsi="Times New Roman" w:cs="Times New Roman"/>
          <w:b/>
          <w:sz w:val="32"/>
          <w:szCs w:val="28"/>
        </w:rPr>
        <w:t>План работы педагога-психолога по мероприятию</w:t>
      </w:r>
    </w:p>
    <w:tbl>
      <w:tblPr>
        <w:tblStyle w:val="a3"/>
        <w:tblW w:w="10065" w:type="dxa"/>
        <w:tblInd w:w="534" w:type="dxa"/>
        <w:tblLayout w:type="fixed"/>
        <w:tblLook w:val="04A0"/>
      </w:tblPr>
      <w:tblGrid>
        <w:gridCol w:w="783"/>
        <w:gridCol w:w="3419"/>
        <w:gridCol w:w="1710"/>
        <w:gridCol w:w="4153"/>
      </w:tblGrid>
      <w:tr w:rsidR="00AA0B22" w:rsidTr="00083659">
        <w:trPr>
          <w:trHeight w:val="19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Default="00AA0B22" w:rsidP="00AA0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22" w:rsidRDefault="00AA0B22" w:rsidP="00AA0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  <w:r w:rsidR="008C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6F51C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A0B22" w:rsidRDefault="00AA0B22" w:rsidP="006F51C0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22" w:rsidRDefault="00AA0B22" w:rsidP="00A5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A0B22" w:rsidRPr="008C463D" w:rsidTr="00083659">
        <w:trPr>
          <w:trHeight w:val="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22" w:rsidRPr="008C463D" w:rsidRDefault="00AA0B22" w:rsidP="008C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22" w:rsidRPr="008C463D" w:rsidRDefault="00AA0B22" w:rsidP="008C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6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Акция: «ИСЛАМ в моём сердце».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.Экскурсия в мечеть.</w:t>
            </w: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. Беседа: «Что такое ИСЛАМ»? 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.Консультация «Мусульманская этика воспитания дете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4.11.2016</w:t>
            </w:r>
            <w:r w:rsidR="008C463D"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AA0B22" w:rsidRPr="00180B59" w:rsidRDefault="008C463D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A0B22" w:rsidRPr="00180B59">
              <w:rPr>
                <w:rFonts w:ascii="Times New Roman" w:hAnsi="Times New Roman" w:cs="Times New Roman"/>
                <w:sz w:val="24"/>
                <w:szCs w:val="28"/>
              </w:rPr>
              <w:t>Что такое ИСЛАМ?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D40C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2D32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: Туршиева С.Ш-М.    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463D" w:rsidRPr="00180B59" w:rsidRDefault="00AA0B22" w:rsidP="001168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ПДО</w:t>
            </w:r>
            <w:r w:rsidR="00AA252A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:  </w:t>
            </w:r>
            <w:proofErr w:type="spellStart"/>
            <w:r w:rsidR="00AA252A" w:rsidRPr="00180B59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>йбаров</w:t>
            </w:r>
            <w:proofErr w:type="spellEnd"/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CF74B1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  <w:r w:rsidR="00CF74B1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>Шудуева</w:t>
            </w:r>
            <w:r w:rsidR="00CF74B1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>И.А.,</w:t>
            </w:r>
            <w:r w:rsidR="00CF74B1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>Моллаева</w:t>
            </w:r>
            <w:proofErr w:type="spellEnd"/>
            <w:r w:rsidR="00CF74B1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463D" w:rsidRPr="00180B59">
              <w:rPr>
                <w:rFonts w:ascii="Times New Roman" w:hAnsi="Times New Roman" w:cs="Times New Roman"/>
                <w:sz w:val="24"/>
                <w:szCs w:val="28"/>
              </w:rPr>
              <w:t>М.Л.</w:t>
            </w:r>
          </w:p>
          <w:p w:rsidR="008C463D" w:rsidRPr="00180B59" w:rsidRDefault="008C463D" w:rsidP="001168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Мед</w:t>
            </w:r>
            <w:proofErr w:type="gramStart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естра</w:t>
            </w:r>
            <w:proofErr w:type="spellEnd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F74B1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Алимханова</w:t>
            </w:r>
            <w:proofErr w:type="spellEnd"/>
            <w:r w:rsidR="00CF74B1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Ф.Р.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0B22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A0B22" w:rsidRPr="00180B59" w:rsidRDefault="00CF74B1" w:rsidP="001168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A0B22" w:rsidRPr="00180B59" w:rsidRDefault="00AA0B22" w:rsidP="001168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0B22" w:rsidRPr="008C463D" w:rsidTr="00083659">
        <w:trPr>
          <w:trHeight w:val="5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22" w:rsidRPr="008C463D" w:rsidRDefault="00AA0B22" w:rsidP="008C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A0B22" w:rsidRPr="008C463D" w:rsidRDefault="00AA0B22" w:rsidP="008C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. Фотовыставка:</w:t>
            </w: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«Мой первый  намаз».</w:t>
            </w: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. Выставка плакатов:</w:t>
            </w: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« Моя ИСЛАМСКАЯ  семья 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5.11.2016</w:t>
            </w:r>
            <w:r w:rsidR="008C463D"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День семьи: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«ИСЛАМ</w:t>
            </w:r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в моей семье»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FB7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FB7C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: Туршиева С.Ш-М.     </w:t>
            </w:r>
          </w:p>
          <w:p w:rsidR="00AA0B22" w:rsidRPr="00180B59" w:rsidRDefault="00AA0B22" w:rsidP="00E05F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0B22" w:rsidRPr="008C463D" w:rsidTr="00083659">
        <w:trPr>
          <w:trHeight w:val="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22" w:rsidRPr="008C463D" w:rsidRDefault="00AA0B22" w:rsidP="008C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6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. Конкурс: «</w:t>
            </w:r>
            <w:proofErr w:type="spellStart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Аят</w:t>
            </w:r>
            <w:proofErr w:type="spellEnd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 устами  детей».</w:t>
            </w:r>
          </w:p>
          <w:p w:rsidR="000836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. Коллективные  работы:   </w:t>
            </w:r>
          </w:p>
          <w:p w:rsidR="00083659" w:rsidRDefault="00083659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Плакат:   «КААБА» </w:t>
            </w:r>
          </w:p>
          <w:p w:rsidR="00AA0B22" w:rsidRPr="00180B59" w:rsidRDefault="00AA0B22" w:rsidP="006F51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«Рисуем  вместе».        </w:t>
            </w:r>
          </w:p>
          <w:p w:rsidR="00AA0B22" w:rsidRPr="00180B59" w:rsidRDefault="00AA0B22" w:rsidP="006F51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Поделки: «ИСЛАМСКИЙ мир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  <w:p w:rsidR="00AA0B22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6.11.2016</w:t>
            </w:r>
            <w:r w:rsidR="008C463D"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083659" w:rsidRDefault="00083659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3659" w:rsidRDefault="00083659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3659" w:rsidRPr="00180B59" w:rsidRDefault="00083659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3659" w:rsidRDefault="00AA0B22" w:rsidP="006F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«ИСЛАМ </w:t>
            </w:r>
            <w:proofErr w:type="gramStart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нашей жизни»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FB7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1C0" w:rsidRPr="00180B59" w:rsidRDefault="006F51C0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: Туршиева С.Ш-М.     </w:t>
            </w:r>
          </w:p>
          <w:p w:rsidR="00CF74B1" w:rsidRPr="00180B59" w:rsidRDefault="00CF74B1" w:rsidP="00CF74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Воспитатели всех возрастных групп</w:t>
            </w:r>
          </w:p>
          <w:p w:rsidR="00AA0B22" w:rsidRPr="00180B59" w:rsidRDefault="00AA0B22" w:rsidP="00FB7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0B22" w:rsidRPr="008C463D" w:rsidTr="00083659">
        <w:trPr>
          <w:trHeight w:val="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22" w:rsidRPr="008C463D" w:rsidRDefault="00AA0B22" w:rsidP="008C4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  <w:p w:rsidR="00AA0B22" w:rsidRPr="008C463D" w:rsidRDefault="00AA0B22" w:rsidP="008C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.Беседа о милосердии и доброте в ИСЛАМЕ.                                         </w:t>
            </w: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Акция: «Дари добро». </w:t>
            </w:r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.Тренинг: « ИСЛАМ в моём сердце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7.11.2016</w:t>
            </w:r>
            <w:r w:rsidR="008C463D"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AA0B22" w:rsidRPr="00180B59" w:rsidRDefault="00AA0B22" w:rsidP="006F5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добра:</w:t>
            </w:r>
          </w:p>
          <w:p w:rsidR="00AA0B22" w:rsidRPr="00180B59" w:rsidRDefault="00AA0B22" w:rsidP="006F5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бро в ИСЛАМЕ»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394F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394F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ПДО</w:t>
            </w:r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AA252A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A252A" w:rsidRPr="00180B59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>йбаров</w:t>
            </w:r>
            <w:proofErr w:type="spellEnd"/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Ю.В.         </w:t>
            </w:r>
          </w:p>
          <w:p w:rsidR="00AA0B22" w:rsidRPr="00180B59" w:rsidRDefault="00AA0B22" w:rsidP="00E05F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1C0" w:rsidRPr="00180B59" w:rsidRDefault="006F51C0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: Туршиева С.Ш-М.     </w:t>
            </w:r>
          </w:p>
          <w:p w:rsidR="00AA0B22" w:rsidRPr="00180B59" w:rsidRDefault="00AA0B22" w:rsidP="00E05F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0B22" w:rsidRPr="008C463D" w:rsidTr="00083659">
        <w:trPr>
          <w:trHeight w:val="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22" w:rsidRPr="008C463D" w:rsidRDefault="00AA0B22" w:rsidP="008C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22" w:rsidRPr="008C463D" w:rsidRDefault="00AA0B22" w:rsidP="008C463D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C46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A0B22" w:rsidRPr="008C463D" w:rsidRDefault="00AA0B22" w:rsidP="008C463D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Презентация Недели.</w:t>
            </w:r>
          </w:p>
          <w:p w:rsidR="00AA0B22" w:rsidRPr="00180B59" w:rsidRDefault="00AA0B22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. Подведение итогов: </w:t>
            </w:r>
          </w:p>
          <w:p w:rsidR="006F51C0" w:rsidRPr="00180B59" w:rsidRDefault="00AA0B22" w:rsidP="006F5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Отчет педагога-психолога.            </w:t>
            </w:r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A0B22" w:rsidRPr="00180B59" w:rsidRDefault="00AA0B22" w:rsidP="006F5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Вручение благодарственных писем наиболее активным участникам </w:t>
            </w:r>
            <w:r w:rsidR="006F51C0" w:rsidRPr="00180B5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едели психологи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18.11.2016</w:t>
            </w:r>
            <w:r w:rsidR="008C463D"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</w:t>
            </w:r>
            <w:r w:rsidRPr="00180B5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AA0B22" w:rsidRPr="00180B59" w:rsidRDefault="00AA0B22" w:rsidP="006F5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>«Я люблю ИСЛАМ»!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Pr="00180B59" w:rsidRDefault="00AA0B22" w:rsidP="00FB7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1C0" w:rsidRPr="00180B59" w:rsidRDefault="006F51C0" w:rsidP="006F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B59"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: Туршиева С.Ш-М.     </w:t>
            </w:r>
          </w:p>
          <w:p w:rsidR="00AA0B22" w:rsidRPr="00180B59" w:rsidRDefault="00AA0B22" w:rsidP="00FB7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80B59" w:rsidRDefault="00180B59" w:rsidP="00735FB6">
      <w:pPr>
        <w:spacing w:after="0" w:line="600" w:lineRule="auto"/>
        <w:rPr>
          <w:rFonts w:ascii="Times New Roman" w:hAnsi="Times New Roman" w:cs="Times New Roman"/>
          <w:sz w:val="24"/>
          <w:szCs w:val="28"/>
        </w:rPr>
      </w:pPr>
    </w:p>
    <w:p w:rsidR="00180B59" w:rsidRPr="00180B59" w:rsidRDefault="00180B59" w:rsidP="00180B59">
      <w:pPr>
        <w:rPr>
          <w:rFonts w:ascii="Times New Roman" w:hAnsi="Times New Roman" w:cs="Times New Roman"/>
          <w:sz w:val="24"/>
          <w:szCs w:val="28"/>
        </w:rPr>
      </w:pPr>
    </w:p>
    <w:p w:rsidR="00180B59" w:rsidRPr="00180B59" w:rsidRDefault="00180B59" w:rsidP="00180B59">
      <w:pPr>
        <w:rPr>
          <w:rFonts w:ascii="Times New Roman" w:hAnsi="Times New Roman" w:cs="Times New Roman"/>
          <w:sz w:val="24"/>
          <w:szCs w:val="28"/>
        </w:rPr>
      </w:pPr>
    </w:p>
    <w:p w:rsidR="00180B59" w:rsidRPr="00180B59" w:rsidRDefault="00180B59" w:rsidP="00180B59">
      <w:pPr>
        <w:rPr>
          <w:rFonts w:ascii="Times New Roman" w:hAnsi="Times New Roman" w:cs="Times New Roman"/>
          <w:sz w:val="24"/>
          <w:szCs w:val="28"/>
        </w:rPr>
      </w:pPr>
    </w:p>
    <w:p w:rsidR="00180B59" w:rsidRDefault="00180B59" w:rsidP="00180B59">
      <w:pPr>
        <w:rPr>
          <w:rFonts w:ascii="Times New Roman" w:hAnsi="Times New Roman" w:cs="Times New Roman"/>
          <w:sz w:val="24"/>
          <w:szCs w:val="28"/>
        </w:rPr>
      </w:pPr>
    </w:p>
    <w:p w:rsidR="00180B59" w:rsidRPr="00180B59" w:rsidRDefault="00083659" w:rsidP="00180B5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180B59" w:rsidRPr="00180B59"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180B59" w:rsidRPr="00180B59">
        <w:rPr>
          <w:rFonts w:ascii="Times New Roman" w:hAnsi="Times New Roman" w:cs="Times New Roman"/>
          <w:sz w:val="24"/>
          <w:szCs w:val="28"/>
        </w:rPr>
        <w:t xml:space="preserve">________________________________  Туршиева С.Ш-М.     </w:t>
      </w:r>
    </w:p>
    <w:p w:rsidR="00E91F41" w:rsidRPr="00180B59" w:rsidRDefault="00E91F41" w:rsidP="00180B59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E91F41" w:rsidRPr="00180B59" w:rsidSect="00083659">
      <w:pgSz w:w="11906" w:h="16838"/>
      <w:pgMar w:top="426" w:right="1701" w:bottom="1134" w:left="56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8D5"/>
    <w:multiLevelType w:val="hybridMultilevel"/>
    <w:tmpl w:val="B008C402"/>
    <w:lvl w:ilvl="0" w:tplc="0B16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133D8E"/>
    <w:multiLevelType w:val="hybridMultilevel"/>
    <w:tmpl w:val="0E3688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26732B"/>
    <w:multiLevelType w:val="hybridMultilevel"/>
    <w:tmpl w:val="0C162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A670EA"/>
    <w:multiLevelType w:val="hybridMultilevel"/>
    <w:tmpl w:val="C11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C7F"/>
    <w:rsid w:val="00017C7F"/>
    <w:rsid w:val="0005273B"/>
    <w:rsid w:val="00083659"/>
    <w:rsid w:val="00094F04"/>
    <w:rsid w:val="00097D58"/>
    <w:rsid w:val="000E02ED"/>
    <w:rsid w:val="001168A4"/>
    <w:rsid w:val="00161D5C"/>
    <w:rsid w:val="00180B59"/>
    <w:rsid w:val="002022FD"/>
    <w:rsid w:val="00291C06"/>
    <w:rsid w:val="002D3280"/>
    <w:rsid w:val="00307542"/>
    <w:rsid w:val="003579D7"/>
    <w:rsid w:val="00394F99"/>
    <w:rsid w:val="003E5C35"/>
    <w:rsid w:val="005B7D2E"/>
    <w:rsid w:val="005D6FF0"/>
    <w:rsid w:val="005E4117"/>
    <w:rsid w:val="005F068E"/>
    <w:rsid w:val="00662256"/>
    <w:rsid w:val="00683A18"/>
    <w:rsid w:val="006A2B34"/>
    <w:rsid w:val="006F51C0"/>
    <w:rsid w:val="006F66CB"/>
    <w:rsid w:val="00735FB6"/>
    <w:rsid w:val="00764D1E"/>
    <w:rsid w:val="007701AE"/>
    <w:rsid w:val="007B38BF"/>
    <w:rsid w:val="007D16D7"/>
    <w:rsid w:val="008901E5"/>
    <w:rsid w:val="008962D5"/>
    <w:rsid w:val="008970AB"/>
    <w:rsid w:val="008C463D"/>
    <w:rsid w:val="00910ABD"/>
    <w:rsid w:val="00914C7A"/>
    <w:rsid w:val="009A08D5"/>
    <w:rsid w:val="00A07A00"/>
    <w:rsid w:val="00A14537"/>
    <w:rsid w:val="00A55630"/>
    <w:rsid w:val="00AA0B22"/>
    <w:rsid w:val="00AA252A"/>
    <w:rsid w:val="00B20A52"/>
    <w:rsid w:val="00B362D8"/>
    <w:rsid w:val="00B56BE9"/>
    <w:rsid w:val="00B91EB4"/>
    <w:rsid w:val="00BB505A"/>
    <w:rsid w:val="00BC3C95"/>
    <w:rsid w:val="00BE58CA"/>
    <w:rsid w:val="00C1352C"/>
    <w:rsid w:val="00C42535"/>
    <w:rsid w:val="00CB5835"/>
    <w:rsid w:val="00CF74B1"/>
    <w:rsid w:val="00D34F9D"/>
    <w:rsid w:val="00D40CDE"/>
    <w:rsid w:val="00D97B6F"/>
    <w:rsid w:val="00DB67B6"/>
    <w:rsid w:val="00E05F9D"/>
    <w:rsid w:val="00E241EE"/>
    <w:rsid w:val="00E91F41"/>
    <w:rsid w:val="00F038C4"/>
    <w:rsid w:val="00F20992"/>
    <w:rsid w:val="00F222AB"/>
    <w:rsid w:val="00FB7C01"/>
    <w:rsid w:val="00FC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8012-C32F-4B55-9F34-BF0750A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6-11-14T16:20:00Z</cp:lastPrinted>
  <dcterms:created xsi:type="dcterms:W3CDTF">2016-10-24T07:49:00Z</dcterms:created>
  <dcterms:modified xsi:type="dcterms:W3CDTF">2018-02-14T17:01:00Z</dcterms:modified>
</cp:coreProperties>
</file>